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66" w:rsidRDefault="00F81866" w:rsidP="00F81866">
      <w:pPr>
        <w:jc w:val="center"/>
        <w:rPr>
          <w:rFonts w:hint="eastAsia"/>
          <w:sz w:val="44"/>
          <w:szCs w:val="44"/>
        </w:rPr>
      </w:pPr>
      <w:r w:rsidRPr="00F81866">
        <w:rPr>
          <w:rFonts w:hint="eastAsia"/>
          <w:sz w:val="44"/>
          <w:szCs w:val="44"/>
        </w:rPr>
        <w:t>产房购买理财</w:t>
      </w:r>
      <w:r w:rsidRPr="00F81866">
        <w:rPr>
          <w:rFonts w:hint="eastAsia"/>
          <w:sz w:val="44"/>
          <w:szCs w:val="44"/>
        </w:rPr>
        <w:t>B</w:t>
      </w:r>
      <w:r w:rsidRPr="00F81866">
        <w:rPr>
          <w:rFonts w:hint="eastAsia"/>
          <w:sz w:val="44"/>
          <w:szCs w:val="44"/>
        </w:rPr>
        <w:t>计划</w:t>
      </w:r>
    </w:p>
    <w:p w:rsidR="00F81866" w:rsidRDefault="00F81866" w:rsidP="00F81866">
      <w:pPr>
        <w:rPr>
          <w:rFonts w:hint="eastAsia"/>
          <w:szCs w:val="21"/>
        </w:rPr>
      </w:pPr>
      <w:r>
        <w:rPr>
          <w:rFonts w:hint="eastAsia"/>
          <w:szCs w:val="21"/>
        </w:rPr>
        <w:t>尊敬的客户朋友您好！</w:t>
      </w:r>
    </w:p>
    <w:p w:rsidR="00F81866" w:rsidRDefault="00F81866" w:rsidP="00A3711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感谢您光临本公司，热烈欢迎您和我公司合作，成为本公司忠诚的客户，</w:t>
      </w:r>
      <w:r w:rsidR="00A37119">
        <w:rPr>
          <w:rFonts w:hint="eastAsia"/>
          <w:szCs w:val="21"/>
        </w:rPr>
        <w:t>顺民房地产中介公司全体员工为您提供细致、耐心、周到的服务。公司本着“诚信天下”的企业经营理念，我们将按此协议按时兑现承诺。</w:t>
      </w:r>
    </w:p>
    <w:p w:rsidR="00A37119" w:rsidRDefault="00A37119" w:rsidP="00A3711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公司的客户，按公司规定缴纳贰万元预约保证金，为公司推荐购房的客户的，公司给予相应奖励如下。</w:t>
      </w:r>
    </w:p>
    <w:p w:rsidR="00A37119" w:rsidRPr="00A37119" w:rsidRDefault="00A37119" w:rsidP="00A37119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A37119">
        <w:rPr>
          <w:rFonts w:hint="eastAsia"/>
          <w:szCs w:val="21"/>
        </w:rPr>
        <w:t>奖励政策</w:t>
      </w:r>
    </w:p>
    <w:p w:rsidR="00A37119" w:rsidRPr="00A37119" w:rsidRDefault="00A37119" w:rsidP="00A37119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A37119">
        <w:rPr>
          <w:rFonts w:hint="eastAsia"/>
          <w:szCs w:val="21"/>
        </w:rPr>
        <w:t>成为公司客户的，公司送二年激情粉丝位，每月四</w:t>
      </w:r>
      <w:proofErr w:type="gramStart"/>
      <w:r w:rsidRPr="00A37119">
        <w:rPr>
          <w:rFonts w:hint="eastAsia"/>
          <w:szCs w:val="21"/>
        </w:rPr>
        <w:t>个</w:t>
      </w:r>
      <w:proofErr w:type="gramEnd"/>
      <w:r w:rsidRPr="00A37119">
        <w:rPr>
          <w:rFonts w:hint="eastAsia"/>
          <w:szCs w:val="21"/>
        </w:rPr>
        <w:t>粉丝位（限当月使用）。粉丝注册成功每个奖励</w:t>
      </w:r>
      <w:r w:rsidRPr="00A37119">
        <w:rPr>
          <w:rFonts w:hint="eastAsia"/>
          <w:szCs w:val="21"/>
        </w:rPr>
        <w:t>300</w:t>
      </w:r>
      <w:r w:rsidRPr="00A37119">
        <w:rPr>
          <w:rFonts w:hint="eastAsia"/>
          <w:szCs w:val="21"/>
        </w:rPr>
        <w:t>元，另外平台赠送</w:t>
      </w:r>
      <w:r w:rsidRPr="00A37119">
        <w:rPr>
          <w:rFonts w:hint="eastAsia"/>
          <w:szCs w:val="21"/>
        </w:rPr>
        <w:t>200</w:t>
      </w:r>
      <w:r w:rsidRPr="00A37119">
        <w:rPr>
          <w:rFonts w:hint="eastAsia"/>
          <w:szCs w:val="21"/>
        </w:rPr>
        <w:t>旅游积分。</w:t>
      </w:r>
    </w:p>
    <w:p w:rsidR="00A37119" w:rsidRDefault="00A37119" w:rsidP="00A37119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客户直接推荐一位购房客户，你可以拿到公司奖励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元，再送两个激情粉丝位。（限当月使用）。</w:t>
      </w:r>
    </w:p>
    <w:p w:rsidR="00C53D2F" w:rsidRPr="00C53D2F" w:rsidRDefault="00C53D2F" w:rsidP="00C53D2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二）激情</w:t>
      </w:r>
      <w:proofErr w:type="gramStart"/>
      <w:r>
        <w:rPr>
          <w:rFonts w:hint="eastAsia"/>
          <w:szCs w:val="21"/>
        </w:rPr>
        <w:t>粉丝位</w:t>
      </w:r>
      <w:proofErr w:type="gramEnd"/>
      <w:r>
        <w:rPr>
          <w:rFonts w:hint="eastAsia"/>
          <w:szCs w:val="21"/>
        </w:rPr>
        <w:t>使用说明</w:t>
      </w:r>
    </w:p>
    <w:p w:rsidR="00C53D2F" w:rsidRPr="00C53D2F" w:rsidRDefault="00A37119" w:rsidP="00C53D2F">
      <w:pPr>
        <w:ind w:firstLine="42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粉丝位</w:t>
      </w:r>
      <w:proofErr w:type="gramEnd"/>
      <w:r>
        <w:rPr>
          <w:rFonts w:hint="eastAsia"/>
          <w:szCs w:val="21"/>
        </w:rPr>
        <w:t>中填写激情人员姓名、身份证号、电话号、年龄在</w:t>
      </w:r>
      <w:r w:rsidR="00C53D2F">
        <w:rPr>
          <w:rFonts w:hint="eastAsia"/>
          <w:szCs w:val="21"/>
        </w:rPr>
        <w:t>18---55</w:t>
      </w:r>
      <w:r w:rsidR="00C53D2F">
        <w:rPr>
          <w:rFonts w:hint="eastAsia"/>
          <w:szCs w:val="21"/>
        </w:rPr>
        <w:t>周岁男女不限。每个</w:t>
      </w:r>
      <w:proofErr w:type="gramStart"/>
      <w:r w:rsidR="00C53D2F">
        <w:rPr>
          <w:rFonts w:hint="eastAsia"/>
          <w:szCs w:val="21"/>
        </w:rPr>
        <w:t>粉丝位</w:t>
      </w:r>
      <w:proofErr w:type="gramEnd"/>
      <w:r w:rsidR="00C53D2F">
        <w:rPr>
          <w:rFonts w:hint="eastAsia"/>
          <w:szCs w:val="21"/>
        </w:rPr>
        <w:t>中填写一人，不重复。</w:t>
      </w:r>
      <w:r w:rsidR="00C53D2F" w:rsidRPr="00C53D2F">
        <w:rPr>
          <w:rFonts w:hint="eastAsia"/>
          <w:szCs w:val="21"/>
        </w:rPr>
        <w:t xml:space="preserve"> </w:t>
      </w:r>
    </w:p>
    <w:p w:rsidR="00C53D2F" w:rsidRDefault="00C53D2F" w:rsidP="00C53D2F">
      <w:pPr>
        <w:rPr>
          <w:rFonts w:hint="eastAsia"/>
          <w:szCs w:val="21"/>
        </w:rPr>
      </w:pPr>
      <w:r>
        <w:rPr>
          <w:rFonts w:hint="eastAsia"/>
          <w:szCs w:val="21"/>
        </w:rPr>
        <w:t>（三）</w:t>
      </w:r>
      <w:r w:rsidRPr="00C53D2F">
        <w:rPr>
          <w:rFonts w:hint="eastAsia"/>
          <w:szCs w:val="21"/>
        </w:rPr>
        <w:t>奖金支付方式及限额</w:t>
      </w:r>
    </w:p>
    <w:p w:rsidR="00C53D2F" w:rsidRDefault="00C53D2F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奖金以现金支付、银行卡转账等方式体现。奖金以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的倍数体现，每月</w:t>
      </w:r>
      <w:r>
        <w:rPr>
          <w:rFonts w:hint="eastAsia"/>
          <w:szCs w:val="21"/>
        </w:rPr>
        <w:t>16/17/18</w:t>
      </w:r>
      <w:proofErr w:type="gramStart"/>
      <w:r>
        <w:rPr>
          <w:rFonts w:hint="eastAsia"/>
          <w:szCs w:val="21"/>
        </w:rPr>
        <w:t>日位奖金</w:t>
      </w:r>
      <w:proofErr w:type="gramEnd"/>
      <w:r>
        <w:rPr>
          <w:rFonts w:hint="eastAsia"/>
          <w:szCs w:val="21"/>
        </w:rPr>
        <w:t>发放日。</w:t>
      </w:r>
    </w:p>
    <w:p w:rsidR="00C53D2F" w:rsidRDefault="00C53D2F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每位客户一个月直推奖金不得超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万，激情粉丝奖励不得超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万。如果奖金超出按最高奖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万提现，超出部分不予计算。</w:t>
      </w:r>
    </w:p>
    <w:p w:rsidR="00C53D2F" w:rsidRDefault="00C53D2F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每个月客户的直推奖金和激情粉丝奖金，公司收</w:t>
      </w:r>
      <w:r>
        <w:rPr>
          <w:rFonts w:hint="eastAsia"/>
          <w:szCs w:val="21"/>
        </w:rPr>
        <w:t>10%</w:t>
      </w:r>
      <w:r>
        <w:rPr>
          <w:rFonts w:hint="eastAsia"/>
          <w:szCs w:val="21"/>
        </w:rPr>
        <w:t>服务费及管理费。</w:t>
      </w:r>
    </w:p>
    <w:p w:rsidR="00C53D2F" w:rsidRDefault="00C53D2F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四）组团、分红奖励和旅游</w:t>
      </w:r>
      <w:r w:rsidR="00B56290">
        <w:rPr>
          <w:rFonts w:hint="eastAsia"/>
          <w:szCs w:val="21"/>
        </w:rPr>
        <w:t>积分奖励见表格明细图。</w:t>
      </w:r>
    </w:p>
    <w:p w:rsidR="00B56290" w:rsidRDefault="00B56290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五）此协议只能使用于本公司开展业务，如客户私自挪作他用，由此带来的后果，本公司概不负责。本协议一式两份，客户和公司各持一份。</w:t>
      </w:r>
    </w:p>
    <w:p w:rsidR="00B56290" w:rsidRDefault="00B56290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六）客户基本资料</w:t>
      </w:r>
    </w:p>
    <w:p w:rsidR="00B56290" w:rsidRDefault="00665F0E" w:rsidP="00A3711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1pt;margin-top:15.15pt;width:117.75pt;height:0;z-index:251659264" o:connectortype="straight"/>
        </w:pict>
      </w:r>
      <w:r w:rsidR="00360593">
        <w:rPr>
          <w:rFonts w:hint="eastAsia"/>
          <w:noProof/>
          <w:szCs w:val="21"/>
        </w:rPr>
        <w:pict>
          <v:shape id="_x0000_s1027" type="#_x0000_t32" style="position:absolute;left:0;text-align:left;margin-left:31.5pt;margin-top:15.15pt;width:124.5pt;height:0;z-index:251658240" o:connectortype="straight"/>
        </w:pict>
      </w:r>
      <w:r w:rsidR="00360593">
        <w:rPr>
          <w:rFonts w:hint="eastAsia"/>
          <w:szCs w:val="21"/>
        </w:rPr>
        <w:t>姓名：</w:t>
      </w:r>
      <w:r w:rsidR="00360593">
        <w:rPr>
          <w:rFonts w:hint="eastAsia"/>
          <w:szCs w:val="21"/>
        </w:rPr>
        <w:t xml:space="preserve">                              </w:t>
      </w:r>
      <w:r w:rsidR="00360593">
        <w:rPr>
          <w:rFonts w:hint="eastAsia"/>
          <w:szCs w:val="21"/>
        </w:rPr>
        <w:t>身份证：</w:t>
      </w:r>
      <w:r>
        <w:rPr>
          <w:rFonts w:hint="eastAsia"/>
          <w:szCs w:val="21"/>
        </w:rPr>
        <w:t xml:space="preserve">                       </w:t>
      </w:r>
    </w:p>
    <w:p w:rsidR="00665F0E" w:rsidRPr="00665F0E" w:rsidRDefault="00665F0E" w:rsidP="00665F0E">
      <w:pPr>
        <w:rPr>
          <w:szCs w:val="21"/>
        </w:rPr>
      </w:pPr>
      <w:r>
        <w:rPr>
          <w:rFonts w:hint="eastAsia"/>
          <w:noProof/>
          <w:szCs w:val="21"/>
        </w:rPr>
        <w:pict>
          <v:shape id="_x0000_s1030" type="#_x0000_t32" style="position:absolute;left:0;text-align:left;margin-left:231pt;margin-top:15.15pt;width:117.75pt;height:0;z-index:251662336" o:connectortype="straight"/>
        </w:pict>
      </w:r>
      <w:r>
        <w:rPr>
          <w:rFonts w:hint="eastAsia"/>
          <w:noProof/>
          <w:szCs w:val="21"/>
        </w:rPr>
        <w:pict>
          <v:shape id="_x0000_s1029" type="#_x0000_t32" style="position:absolute;left:0;text-align:left;margin-left:31.5pt;margin-top:15.15pt;width:124.5pt;height:0;z-index:251661312" o:connectortype="straight"/>
        </w:pict>
      </w:r>
      <w:r>
        <w:rPr>
          <w:rFonts w:hint="eastAsia"/>
          <w:szCs w:val="21"/>
        </w:rPr>
        <w:t>电话：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银行卡号：</w:t>
      </w:r>
      <w:r>
        <w:rPr>
          <w:rFonts w:hint="eastAsia"/>
          <w:szCs w:val="21"/>
        </w:rPr>
        <w:t xml:space="preserve">                       </w:t>
      </w:r>
    </w:p>
    <w:p w:rsidR="00665F0E" w:rsidRDefault="00665F0E" w:rsidP="00A3711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32" type="#_x0000_t32" style="position:absolute;left:0;text-align:left;margin-left:231pt;margin-top:15.15pt;width:117.75pt;height:0;z-index:251665408" o:connectortype="straight"/>
        </w:pict>
      </w:r>
      <w:r>
        <w:rPr>
          <w:rFonts w:hint="eastAsia"/>
          <w:noProof/>
          <w:szCs w:val="21"/>
        </w:rPr>
        <w:pict>
          <v:shape id="_x0000_s1031" type="#_x0000_t32" style="position:absolute;left:0;text-align:left;margin-left:31.5pt;margin-top:15.15pt;width:124.5pt;height:0;z-index:251664384" o:connectortype="straight"/>
        </w:pict>
      </w:r>
      <w:r>
        <w:rPr>
          <w:rFonts w:hint="eastAsia"/>
          <w:szCs w:val="21"/>
        </w:rPr>
        <w:t>编号：</w:t>
      </w: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</w:rPr>
        <w:t>开户行：</w:t>
      </w:r>
      <w:r>
        <w:rPr>
          <w:rFonts w:hint="eastAsia"/>
          <w:szCs w:val="21"/>
        </w:rPr>
        <w:t xml:space="preserve">                       </w:t>
      </w:r>
    </w:p>
    <w:p w:rsidR="00665F0E" w:rsidRDefault="00665F0E" w:rsidP="00A37119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shape id="_x0000_s1040" type="#_x0000_t32" style="position:absolute;left:0;text-align:left;margin-left:231pt;margin-top:15.15pt;width:117.75pt;height:0;z-index:251668480" o:connectortype="straight"/>
        </w:pict>
      </w:r>
      <w:r>
        <w:rPr>
          <w:rFonts w:hint="eastAsia"/>
          <w:noProof/>
          <w:szCs w:val="21"/>
        </w:rPr>
        <w:pict>
          <v:shape id="_x0000_s1039" type="#_x0000_t32" style="position:absolute;left:0;text-align:left;margin-left:31.5pt;margin-top:15.15pt;width:124.5pt;height:0;z-index:251667456" o:connectortype="straight"/>
        </w:pict>
      </w:r>
      <w:r>
        <w:rPr>
          <w:rFonts w:hint="eastAsia"/>
          <w:szCs w:val="21"/>
        </w:rPr>
        <w:t>推荐人：</w:t>
      </w:r>
      <w:r>
        <w:rPr>
          <w:rFonts w:hint="eastAsia"/>
          <w:szCs w:val="21"/>
        </w:rPr>
        <w:t xml:space="preserve">                            </w:t>
      </w:r>
      <w:r>
        <w:rPr>
          <w:rFonts w:hint="eastAsia"/>
          <w:szCs w:val="21"/>
        </w:rPr>
        <w:t>电话：</w:t>
      </w:r>
      <w:r>
        <w:rPr>
          <w:rFonts w:hint="eastAsia"/>
          <w:szCs w:val="21"/>
        </w:rPr>
        <w:t xml:space="preserve">                       </w:t>
      </w: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p w:rsidR="00665F0E" w:rsidRDefault="00665F0E" w:rsidP="00A37119">
      <w:pPr>
        <w:rPr>
          <w:rFonts w:hint="eastAsia"/>
          <w:szCs w:val="21"/>
        </w:rPr>
      </w:pPr>
    </w:p>
    <w:tbl>
      <w:tblPr>
        <w:tblStyle w:val="a4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4A1A4A" w:rsidTr="00665F0E"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会员级别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旅游积分</w:t>
            </w:r>
          </w:p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积分</w:t>
            </w:r>
            <w:r>
              <w:rPr>
                <w:rFonts w:hint="eastAsia"/>
                <w:szCs w:val="21"/>
              </w:rPr>
              <w:t>=1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粉丝奖励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直推奖励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团奖励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红奖励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A1A4A" w:rsidTr="00665F0E"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粉丝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会员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PI1   1</w:t>
            </w:r>
            <w:r>
              <w:rPr>
                <w:rFonts w:hint="eastAsia"/>
                <w:szCs w:val="21"/>
              </w:rPr>
              <w:t>星客户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665F0E" w:rsidRDefault="00665F0E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P2</w:t>
            </w:r>
            <w:r w:rsidR="006E4C93">
              <w:rPr>
                <w:rFonts w:hint="eastAsia"/>
                <w:szCs w:val="21"/>
              </w:rPr>
              <w:t xml:space="preserve">    2</w:t>
            </w:r>
            <w:r>
              <w:rPr>
                <w:rFonts w:hint="eastAsia"/>
                <w:szCs w:val="21"/>
              </w:rPr>
              <w:t>星客户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3</w:t>
            </w:r>
          </w:p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星客户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665F0E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4</w:t>
            </w:r>
          </w:p>
          <w:p w:rsidR="006E4C93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达</w:t>
            </w:r>
            <w:proofErr w:type="gramStart"/>
            <w:r>
              <w:rPr>
                <w:rFonts w:hint="eastAsia"/>
                <w:szCs w:val="21"/>
              </w:rPr>
              <w:t>人客户</w:t>
            </w:r>
            <w:proofErr w:type="gramEnd"/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665F0E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5</w:t>
            </w:r>
          </w:p>
          <w:p w:rsidR="006E4C93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星精英客户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0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E4C93" w:rsidP="00A371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65F0E" w:rsidRDefault="00665F0E" w:rsidP="00A37119">
            <w:pPr>
              <w:rPr>
                <w:szCs w:val="21"/>
              </w:rPr>
            </w:pPr>
          </w:p>
        </w:tc>
      </w:tr>
      <w:tr w:rsidR="006E4C93" w:rsidTr="00665F0E"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6</w:t>
            </w:r>
          </w:p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星精英客户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0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szCs w:val="21"/>
              </w:rPr>
            </w:pPr>
          </w:p>
        </w:tc>
      </w:tr>
      <w:tr w:rsidR="006E4C93" w:rsidTr="00665F0E"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7</w:t>
            </w:r>
          </w:p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级精英客户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80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szCs w:val="21"/>
              </w:rPr>
            </w:pPr>
          </w:p>
        </w:tc>
      </w:tr>
      <w:tr w:rsidR="006E4C93" w:rsidTr="00665F0E"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8</w:t>
            </w:r>
          </w:p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星导师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szCs w:val="21"/>
              </w:rPr>
            </w:pPr>
          </w:p>
        </w:tc>
      </w:tr>
      <w:tr w:rsidR="006E4C93" w:rsidTr="00665F0E"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9</w:t>
            </w:r>
          </w:p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星导师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30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szCs w:val="21"/>
              </w:rPr>
            </w:pPr>
          </w:p>
        </w:tc>
      </w:tr>
      <w:tr w:rsidR="006E4C93" w:rsidTr="00665F0E"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10</w:t>
            </w:r>
          </w:p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星导师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600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szCs w:val="21"/>
              </w:rPr>
            </w:pPr>
          </w:p>
        </w:tc>
      </w:tr>
      <w:tr w:rsidR="006E4C93" w:rsidTr="00665F0E">
        <w:tc>
          <w:tcPr>
            <w:tcW w:w="1065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11</w:t>
            </w:r>
          </w:p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白银黑客</w:t>
            </w:r>
          </w:p>
        </w:tc>
        <w:tc>
          <w:tcPr>
            <w:tcW w:w="1065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800</w:t>
            </w:r>
          </w:p>
        </w:tc>
        <w:tc>
          <w:tcPr>
            <w:tcW w:w="1065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5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6E4C93" w:rsidRDefault="006E4C93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12</w:t>
            </w:r>
          </w:p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黄金黑客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0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13</w:t>
            </w:r>
          </w:p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白金黑客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500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14</w:t>
            </w:r>
          </w:p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红钻黑客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500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szCs w:val="21"/>
              </w:rPr>
            </w:pPr>
          </w:p>
        </w:tc>
      </w:tr>
      <w:tr w:rsidR="004A1A4A" w:rsidTr="00665F0E"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IP15</w:t>
            </w:r>
          </w:p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蓝钻黑客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  <w:r>
              <w:rPr>
                <w:rFonts w:hint="eastAsia"/>
                <w:szCs w:val="21"/>
              </w:rPr>
              <w:t>元</w:t>
            </w:r>
          </w:p>
        </w:tc>
        <w:tc>
          <w:tcPr>
            <w:tcW w:w="1065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万</w:t>
            </w:r>
          </w:p>
        </w:tc>
        <w:tc>
          <w:tcPr>
            <w:tcW w:w="1066" w:type="dxa"/>
          </w:tcPr>
          <w:p w:rsidR="004A1A4A" w:rsidRDefault="004A1A4A" w:rsidP="00A37119">
            <w:pPr>
              <w:rPr>
                <w:szCs w:val="21"/>
              </w:rPr>
            </w:pPr>
          </w:p>
        </w:tc>
      </w:tr>
    </w:tbl>
    <w:p w:rsidR="00665F0E" w:rsidRPr="00665F0E" w:rsidRDefault="00665F0E" w:rsidP="00A37119">
      <w:pPr>
        <w:rPr>
          <w:szCs w:val="21"/>
        </w:rPr>
      </w:pPr>
    </w:p>
    <w:sectPr w:rsidR="00665F0E" w:rsidRPr="00665F0E" w:rsidSect="00672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7190"/>
    <w:multiLevelType w:val="hybridMultilevel"/>
    <w:tmpl w:val="A36CEB1E"/>
    <w:lvl w:ilvl="0" w:tplc="F4342F4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9423BE"/>
    <w:multiLevelType w:val="hybridMultilevel"/>
    <w:tmpl w:val="E7962360"/>
    <w:lvl w:ilvl="0" w:tplc="B986E0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1866"/>
    <w:rsid w:val="00360593"/>
    <w:rsid w:val="004A1A4A"/>
    <w:rsid w:val="00665F0E"/>
    <w:rsid w:val="006720A1"/>
    <w:rsid w:val="006E4C93"/>
    <w:rsid w:val="00A37119"/>
    <w:rsid w:val="00B56290"/>
    <w:rsid w:val="00C53D2F"/>
    <w:rsid w:val="00F8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7" type="connector" idref="#_x0000_s1039"/>
        <o:r id="V:Rule1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119"/>
    <w:pPr>
      <w:ind w:firstLineChars="200" w:firstLine="420"/>
    </w:pPr>
  </w:style>
  <w:style w:type="table" w:styleId="a4">
    <w:name w:val="Table Grid"/>
    <w:basedOn w:val="a1"/>
    <w:uiPriority w:val="59"/>
    <w:rsid w:val="00665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6203-8DCB-400B-9830-0669586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1</cp:revision>
  <dcterms:created xsi:type="dcterms:W3CDTF">2016-10-27T12:39:00Z</dcterms:created>
  <dcterms:modified xsi:type="dcterms:W3CDTF">2016-10-27T14:04:00Z</dcterms:modified>
</cp:coreProperties>
</file>